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5EBB" w14:textId="4313B302" w:rsidR="00113CCD" w:rsidRPr="006B5732" w:rsidRDefault="0079021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37039B4" wp14:editId="10B3737A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7556399" cy="10687386"/>
            <wp:effectExtent l="0" t="0" r="444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1-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99" cy="1068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DF2D5" w14:textId="79749920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1622CAB4" w14:textId="11C5F812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43E5627D" w14:textId="276F0ACD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778F1149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52E1AAC9" w14:textId="4D41D358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33421092" w14:textId="7A74851A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2F8A9E84" w14:textId="5D4F36E6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6477BE66" w14:textId="19D8B07E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211702CB" w14:textId="65C73402" w:rsidR="00970226" w:rsidRDefault="00FC073A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  <w:r w:rsidRPr="00FC073A"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D42988" wp14:editId="2DA992E9">
                <wp:simplePos x="0" y="0"/>
                <wp:positionH relativeFrom="column">
                  <wp:posOffset>5289550</wp:posOffset>
                </wp:positionH>
                <wp:positionV relativeFrom="paragraph">
                  <wp:posOffset>128270</wp:posOffset>
                </wp:positionV>
                <wp:extent cx="1190625" cy="2762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A17B" w14:textId="14714D2B" w:rsidR="00FC073A" w:rsidRPr="00FC073A" w:rsidRDefault="00FC073A">
                            <w:pPr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0"/>
                              </w:rPr>
                            </w:pPr>
                            <w:r w:rsidRPr="00FC073A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0"/>
                              </w:rPr>
                              <w:t>Anexo 202</w:t>
                            </w:r>
                            <w:r w:rsidR="009C6A45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29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6.5pt;margin-top:10.1pt;width:93.7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" stroked="f">
                <v:textbox>
                  <w:txbxContent>
                    <w:p w14:paraId="3C12A17B" w14:textId="14714D2B" w:rsidR="00FC073A" w:rsidRPr="00FC073A" w:rsidRDefault="00FC073A">
                      <w:pPr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0"/>
                        </w:rPr>
                      </w:pPr>
                      <w:r w:rsidRPr="00FC073A"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0"/>
                        </w:rPr>
                        <w:t>Anexo 202</w:t>
                      </w:r>
                      <w:r w:rsidR="009C6A45"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512C1" w14:textId="77777777" w:rsidR="00970226" w:rsidRDefault="00970226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14126134" w14:textId="77777777" w:rsidR="00790212" w:rsidRDefault="00790212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22"/>
        </w:rPr>
      </w:pPr>
    </w:p>
    <w:p w14:paraId="2B98F0C0" w14:textId="77777777" w:rsidR="00790212" w:rsidRDefault="00790212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22"/>
        </w:rPr>
      </w:pPr>
    </w:p>
    <w:p w14:paraId="4139DBBB" w14:textId="72C5F7BA" w:rsidR="00F43EDB" w:rsidRPr="00FF4C1D" w:rsidRDefault="00CE4A71" w:rsidP="00246AF1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18"/>
        </w:rPr>
      </w:pPr>
      <w:r w:rsidRPr="00FF4C1D">
        <w:rPr>
          <w:rFonts w:ascii="Century Gothic" w:eastAsia="Arial Unicode MS" w:hAnsi="Century Gothic" w:cs="Arial Unicode MS"/>
          <w:sz w:val="18"/>
        </w:rPr>
        <w:t>O presente anexo só deve ser preenchido</w:t>
      </w:r>
      <w:r w:rsidR="00F13E37">
        <w:rPr>
          <w:rFonts w:ascii="Century Gothic" w:eastAsia="Arial Unicode MS" w:hAnsi="Century Gothic" w:cs="Arial Unicode MS"/>
          <w:sz w:val="18"/>
        </w:rPr>
        <w:t>,</w:t>
      </w:r>
      <w:r w:rsidRPr="00FF4C1D">
        <w:rPr>
          <w:rFonts w:ascii="Century Gothic" w:eastAsia="Arial Unicode MS" w:hAnsi="Century Gothic" w:cs="Arial Unicode MS"/>
          <w:sz w:val="18"/>
        </w:rPr>
        <w:t xml:space="preserve"> caso dinamize campos de férias em mais do que um polo situad</w:t>
      </w:r>
      <w:r w:rsidR="006D7299" w:rsidRPr="00FF4C1D">
        <w:rPr>
          <w:rFonts w:ascii="Century Gothic" w:eastAsia="Arial Unicode MS" w:hAnsi="Century Gothic" w:cs="Arial Unicode MS"/>
          <w:sz w:val="18"/>
        </w:rPr>
        <w:t>o</w:t>
      </w:r>
      <w:r w:rsidRPr="00FF4C1D">
        <w:rPr>
          <w:rFonts w:ascii="Century Gothic" w:eastAsia="Arial Unicode MS" w:hAnsi="Century Gothic" w:cs="Arial Unicode MS"/>
          <w:sz w:val="18"/>
        </w:rPr>
        <w:t xml:space="preserve"> em locais distintos.</w:t>
      </w:r>
      <w:r w:rsidR="00A104BC" w:rsidRPr="00FF4C1D">
        <w:rPr>
          <w:rFonts w:ascii="Century Gothic" w:eastAsia="Arial Unicode MS" w:hAnsi="Century Gothic" w:cs="Arial Unicode MS"/>
          <w:sz w:val="18"/>
        </w:rPr>
        <w:t xml:space="preserve"> Deve preencher um anexo para c</w:t>
      </w:r>
      <w:r w:rsidRPr="00FF4C1D">
        <w:rPr>
          <w:rFonts w:ascii="Century Gothic" w:eastAsia="Arial Unicode MS" w:hAnsi="Century Gothic" w:cs="Arial Unicode MS"/>
          <w:sz w:val="18"/>
        </w:rPr>
        <w:t>ada</w:t>
      </w:r>
      <w:r w:rsidR="00A104BC" w:rsidRPr="00FF4C1D">
        <w:rPr>
          <w:rFonts w:ascii="Century Gothic" w:eastAsia="Arial Unicode MS" w:hAnsi="Century Gothic" w:cs="Arial Unicode MS"/>
          <w:sz w:val="18"/>
        </w:rPr>
        <w:t xml:space="preserve"> um dos</w:t>
      </w:r>
      <w:r w:rsidRPr="00FF4C1D">
        <w:rPr>
          <w:rFonts w:ascii="Century Gothic" w:eastAsia="Arial Unicode MS" w:hAnsi="Century Gothic" w:cs="Arial Unicode MS"/>
          <w:sz w:val="18"/>
        </w:rPr>
        <w:t xml:space="preserve"> polo</w:t>
      </w:r>
      <w:r w:rsidR="00A104BC" w:rsidRPr="00FF4C1D">
        <w:rPr>
          <w:rFonts w:ascii="Century Gothic" w:eastAsia="Arial Unicode MS" w:hAnsi="Century Gothic" w:cs="Arial Unicode MS"/>
          <w:sz w:val="18"/>
        </w:rPr>
        <w:t>s.</w:t>
      </w:r>
    </w:p>
    <w:p w14:paraId="00678B7E" w14:textId="77777777" w:rsidR="00CE4A71" w:rsidRPr="00FF4C1D" w:rsidRDefault="00CE4A71" w:rsidP="00246AF1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1563"/>
        <w:gridCol w:w="3545"/>
        <w:gridCol w:w="1276"/>
        <w:gridCol w:w="3397"/>
      </w:tblGrid>
      <w:tr w:rsidR="00A9314A" w:rsidRPr="00FF4C1D" w14:paraId="752DBB25" w14:textId="77777777" w:rsidTr="00790212">
        <w:trPr>
          <w:trHeight w:val="567"/>
        </w:trPr>
        <w:tc>
          <w:tcPr>
            <w:tcW w:w="9781" w:type="dxa"/>
            <w:gridSpan w:val="4"/>
            <w:vAlign w:val="center"/>
          </w:tcPr>
          <w:p w14:paraId="0B05B642" w14:textId="41B0206C" w:rsidR="00BA4177" w:rsidRPr="00FF4C1D" w:rsidRDefault="002D64F7" w:rsidP="0079021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</w:rPr>
            </w:pPr>
            <w:bookmarkStart w:id="0" w:name="_Hlk64973408"/>
            <w:bookmarkStart w:id="1" w:name="_Hlk64973895"/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Identificação</w:t>
            </w:r>
            <w:r w:rsidR="007777C1"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 xml:space="preserve"> da Pessoa Coletiva ou Singular</w:t>
            </w:r>
            <w:bookmarkEnd w:id="0"/>
          </w:p>
        </w:tc>
      </w:tr>
      <w:tr w:rsidR="00CE4A71" w:rsidRPr="00FF4C1D" w14:paraId="6189C6F0" w14:textId="5CCFF5CF" w:rsidTr="00790212">
        <w:trPr>
          <w:trHeight w:val="567"/>
        </w:trPr>
        <w:tc>
          <w:tcPr>
            <w:tcW w:w="1563" w:type="dxa"/>
            <w:vAlign w:val="center"/>
          </w:tcPr>
          <w:p w14:paraId="6EE8EE55" w14:textId="1D5E20B9" w:rsidR="00CE4A71" w:rsidRPr="00FF4C1D" w:rsidRDefault="00CE4A71" w:rsidP="00790212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N.º Regist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328417023"/>
            <w:placeholder>
              <w:docPart w:val="EA8D70C5C4A14E53A47233A97B5ABDB2"/>
            </w:placeholder>
            <w:showingPlcHdr/>
          </w:sdtPr>
          <w:sdtEndPr/>
          <w:sdtContent>
            <w:tc>
              <w:tcPr>
                <w:tcW w:w="3545" w:type="dxa"/>
                <w:vAlign w:val="center"/>
              </w:tcPr>
              <w:p w14:paraId="790C2238" w14:textId="3C191478" w:rsidR="00CE4A71" w:rsidRPr="00FF4C1D" w:rsidRDefault="00CE4A71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115E9EE" w14:textId="1528152D" w:rsidR="00CE4A71" w:rsidRPr="00FF4C1D" w:rsidRDefault="00CE4A71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IPC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1253901669"/>
            <w:placeholder>
              <w:docPart w:val="45BF97D86149456CBEC412C6E6F26EAC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30BC203C" w14:textId="78C9E972" w:rsidR="00CE4A71" w:rsidRPr="00FF4C1D" w:rsidRDefault="00CE4A71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FF4C1D" w14:paraId="40E3326A" w14:textId="77777777" w:rsidTr="00790212">
        <w:trPr>
          <w:trHeight w:val="567"/>
        </w:trPr>
        <w:tc>
          <w:tcPr>
            <w:tcW w:w="1563" w:type="dxa"/>
            <w:vAlign w:val="center"/>
          </w:tcPr>
          <w:p w14:paraId="05D297FF" w14:textId="5BD8E94B" w:rsidR="00BA4177" w:rsidRPr="00FF4C1D" w:rsidRDefault="00BA4177" w:rsidP="00790212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ome</w:t>
            </w:r>
            <w:r w:rsidR="00A9314A"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/ Designação 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3"/>
                <w:vAlign w:val="center"/>
              </w:tcPr>
              <w:p w14:paraId="7B1DCA34" w14:textId="26050449" w:rsidR="00BA4177" w:rsidRPr="00FF4C1D" w:rsidRDefault="00F471D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bookmarkEnd w:id="1"/>
    </w:tbl>
    <w:p w14:paraId="224B8163" w14:textId="4A7000FC" w:rsidR="00DD63C8" w:rsidRPr="00FF4C1D" w:rsidRDefault="00DD63C8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sz w:val="16"/>
          <w:szCs w:val="20"/>
        </w:rPr>
      </w:pPr>
    </w:p>
    <w:tbl>
      <w:tblPr>
        <w:tblStyle w:val="TabelacomGrelhaClara"/>
        <w:tblW w:w="9796" w:type="dxa"/>
        <w:tblLook w:val="04A0" w:firstRow="1" w:lastRow="0" w:firstColumn="1" w:lastColumn="0" w:noHBand="0" w:noVBand="1"/>
      </w:tblPr>
      <w:tblGrid>
        <w:gridCol w:w="1664"/>
        <w:gridCol w:w="2345"/>
        <w:gridCol w:w="1060"/>
        <w:gridCol w:w="747"/>
        <w:gridCol w:w="7"/>
        <w:gridCol w:w="902"/>
        <w:gridCol w:w="1084"/>
        <w:gridCol w:w="11"/>
        <w:gridCol w:w="1962"/>
        <w:gridCol w:w="14"/>
      </w:tblGrid>
      <w:tr w:rsidR="006D7299" w:rsidRPr="00FF4C1D" w14:paraId="387348BB" w14:textId="77777777" w:rsidTr="00790212">
        <w:trPr>
          <w:trHeight w:val="566"/>
        </w:trPr>
        <w:tc>
          <w:tcPr>
            <w:tcW w:w="9796" w:type="dxa"/>
            <w:gridSpan w:val="10"/>
            <w:vAlign w:val="center"/>
          </w:tcPr>
          <w:p w14:paraId="6256D697" w14:textId="7E0E6B42" w:rsidR="006D7299" w:rsidRPr="00FF4C1D" w:rsidRDefault="006D7299" w:rsidP="0079021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Dados do Campo de Férias</w:t>
            </w:r>
          </w:p>
        </w:tc>
      </w:tr>
      <w:tr w:rsidR="006D7299" w:rsidRPr="00FF4C1D" w14:paraId="49397278" w14:textId="77777777" w:rsidTr="00790212">
        <w:trPr>
          <w:trHeight w:val="566"/>
        </w:trPr>
        <w:tc>
          <w:tcPr>
            <w:tcW w:w="1666" w:type="dxa"/>
            <w:vAlign w:val="center"/>
          </w:tcPr>
          <w:p w14:paraId="39B9FAA9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esignação do Campo de Férias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32163567"/>
            <w:placeholder>
              <w:docPart w:val="65047AF04EE848D8873458E61D0B79AC"/>
            </w:placeholder>
            <w:showingPlcHdr/>
          </w:sdtPr>
          <w:sdtEndPr/>
          <w:sdtContent>
            <w:tc>
              <w:tcPr>
                <w:tcW w:w="8129" w:type="dxa"/>
                <w:gridSpan w:val="9"/>
                <w:vAlign w:val="center"/>
              </w:tcPr>
              <w:p w14:paraId="2ED1FF3C" w14:textId="77777777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23FD4FA1" w14:textId="77777777" w:rsidTr="00790212">
        <w:trPr>
          <w:gridAfter w:val="1"/>
          <w:wAfter w:w="14" w:type="dxa"/>
          <w:trHeight w:val="566"/>
        </w:trPr>
        <w:tc>
          <w:tcPr>
            <w:tcW w:w="1666" w:type="dxa"/>
            <w:vMerge w:val="restart"/>
            <w:vAlign w:val="center"/>
          </w:tcPr>
          <w:p w14:paraId="3BE93EFC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oordenador do campo de férias</w:t>
            </w:r>
          </w:p>
        </w:tc>
        <w:tc>
          <w:tcPr>
            <w:tcW w:w="2356" w:type="dxa"/>
            <w:vAlign w:val="center"/>
          </w:tcPr>
          <w:p w14:paraId="7E2217C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Nome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1183056775"/>
            <w:placeholder>
              <w:docPart w:val="C5FA451C7E264070A1A7E1D9D08CC3D7"/>
            </w:placeholder>
            <w:showingPlcHdr/>
          </w:sdtPr>
          <w:sdtEndPr/>
          <w:sdtContent>
            <w:tc>
              <w:tcPr>
                <w:tcW w:w="5761" w:type="dxa"/>
                <w:gridSpan w:val="7"/>
                <w:vAlign w:val="center"/>
              </w:tcPr>
              <w:p w14:paraId="7CF6D2AE" w14:textId="3012ECB9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5D057994" w14:textId="77777777" w:rsidTr="00790212">
        <w:trPr>
          <w:gridAfter w:val="1"/>
          <w:wAfter w:w="14" w:type="dxa"/>
          <w:trHeight w:val="566"/>
        </w:trPr>
        <w:tc>
          <w:tcPr>
            <w:tcW w:w="1666" w:type="dxa"/>
            <w:vMerge/>
            <w:vAlign w:val="center"/>
          </w:tcPr>
          <w:p w14:paraId="47E4950D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2736EB17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Contacto telefónic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798800244"/>
            <w:placeholder>
              <w:docPart w:val="4A2D5E10D90345209B46C09060650E65"/>
            </w:placeholder>
            <w:showingPlcHdr/>
          </w:sdtPr>
          <w:sdtEndPr/>
          <w:sdtContent>
            <w:tc>
              <w:tcPr>
                <w:tcW w:w="1812" w:type="dxa"/>
                <w:gridSpan w:val="2"/>
                <w:vAlign w:val="center"/>
              </w:tcPr>
              <w:p w14:paraId="00E5A342" w14:textId="626C773B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04B4BC8C" w14:textId="58D5140F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Email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2125301890"/>
            <w:placeholder>
              <w:docPart w:val="8B3E4499E0D34F8AB70D389406B7744C"/>
            </w:placeholder>
            <w:showingPlcHdr/>
          </w:sdtPr>
          <w:sdtEndPr/>
          <w:sdtContent>
            <w:tc>
              <w:tcPr>
                <w:tcW w:w="1975" w:type="dxa"/>
                <w:gridSpan w:val="2"/>
                <w:vAlign w:val="center"/>
              </w:tcPr>
              <w:p w14:paraId="24B208B9" w14:textId="5FFEB7F4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bCs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308EDC47" w14:textId="77777777" w:rsidTr="00790212">
        <w:trPr>
          <w:trHeight w:val="566"/>
        </w:trPr>
        <w:tc>
          <w:tcPr>
            <w:tcW w:w="1666" w:type="dxa"/>
            <w:vAlign w:val="center"/>
          </w:tcPr>
          <w:p w14:paraId="3616118C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Período de realização</w:t>
            </w:r>
          </w:p>
        </w:tc>
        <w:tc>
          <w:tcPr>
            <w:tcW w:w="2356" w:type="dxa"/>
            <w:vAlign w:val="center"/>
          </w:tcPr>
          <w:p w14:paraId="07AC03E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ata de Iníci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857774564"/>
            <w:placeholder>
              <w:docPart w:val="AD34CBBEEF0F46FB89C9611214D9F895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6D1D5DF2" w14:textId="3066F64C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1AAA084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ata de Term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927917166"/>
            <w:placeholder>
              <w:docPart w:val="815325A2E3684A648C7BC75D873571B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080B3221" w14:textId="2D133D57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22"/>
                    <w:szCs w:val="22"/>
                  </w:rPr>
                  <w:t>Selecione a data de termo.</w:t>
                </w:r>
              </w:p>
            </w:tc>
          </w:sdtContent>
        </w:sdt>
      </w:tr>
      <w:tr w:rsidR="006D7299" w:rsidRPr="00FF4C1D" w14:paraId="4605555B" w14:textId="77777777" w:rsidTr="00790212">
        <w:trPr>
          <w:trHeight w:val="566"/>
        </w:trPr>
        <w:tc>
          <w:tcPr>
            <w:tcW w:w="1666" w:type="dxa"/>
            <w:vMerge w:val="restart"/>
            <w:vAlign w:val="center"/>
          </w:tcPr>
          <w:p w14:paraId="73A563C9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Participantes</w:t>
            </w:r>
          </w:p>
        </w:tc>
        <w:tc>
          <w:tcPr>
            <w:tcW w:w="2356" w:type="dxa"/>
            <w:vAlign w:val="center"/>
          </w:tcPr>
          <w:p w14:paraId="2AF2079D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.º Mínim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786003078"/>
            <w:placeholder>
              <w:docPart w:val="22C67BECCF1A4E6481FD86B669C0322F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221AD399" w14:textId="2B0B4D5A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7A346BF2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ade Mínima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74363982"/>
            <w:placeholder>
              <w:docPart w:val="5AD24029E50F4098B0F3ED3192406A94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481E1B2C" w14:textId="7192CC33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54D6772C" w14:textId="77777777" w:rsidTr="00790212">
        <w:trPr>
          <w:trHeight w:val="566"/>
        </w:trPr>
        <w:tc>
          <w:tcPr>
            <w:tcW w:w="1666" w:type="dxa"/>
            <w:vMerge/>
            <w:vAlign w:val="center"/>
          </w:tcPr>
          <w:p w14:paraId="55A84CE3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color w:val="002060"/>
                <w:sz w:val="18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349A8F96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.º Máximo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2143645238"/>
            <w:placeholder>
              <w:docPart w:val="0E4D6C757E744E45B88DCD9A88C20658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28832F48" w14:textId="40DBC177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4BB9A31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ade Máxima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1871052735"/>
            <w:placeholder>
              <w:docPart w:val="7119E02CFA3C41E9832E9A120774389E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2BB188B6" w14:textId="3F765179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40BE1DF7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42A6B0A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Taxa de Inscrição dos participantes, caso aplicáve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299846939"/>
            <w:placeholder>
              <w:docPart w:val="43EFEA5FFA2F4B02A35DB6D0823BC01D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0FD385BB" w14:textId="682731E1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778C44CF" w14:textId="77777777" w:rsidTr="00790212">
        <w:trPr>
          <w:trHeight w:val="566"/>
        </w:trPr>
        <w:tc>
          <w:tcPr>
            <w:tcW w:w="4023" w:type="dxa"/>
            <w:gridSpan w:val="2"/>
            <w:vMerge w:val="restart"/>
            <w:vAlign w:val="center"/>
          </w:tcPr>
          <w:p w14:paraId="58906E1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usto da inscrição, em função da duração da atividade</w:t>
            </w:r>
          </w:p>
        </w:tc>
        <w:tc>
          <w:tcPr>
            <w:tcW w:w="1060" w:type="dxa"/>
            <w:vAlign w:val="center"/>
          </w:tcPr>
          <w:p w14:paraId="37DB33C7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Mens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1318654183"/>
            <w:placeholder>
              <w:docPart w:val="D8377597F418416DAD358AB8E7E3F466"/>
            </w:placeholder>
            <w:showingPlcHdr/>
          </w:sdtPr>
          <w:sdtEndPr/>
          <w:sdtContent>
            <w:tc>
              <w:tcPr>
                <w:tcW w:w="1662" w:type="dxa"/>
                <w:gridSpan w:val="3"/>
                <w:vAlign w:val="center"/>
              </w:tcPr>
              <w:p w14:paraId="6F5E3C92" w14:textId="58EAD029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069" w:type="dxa"/>
            <w:gridSpan w:val="2"/>
            <w:vAlign w:val="center"/>
          </w:tcPr>
          <w:p w14:paraId="0D46A0BB" w14:textId="564FDE08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Quinzena</w:t>
            </w:r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>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1485440379"/>
            <w:placeholder>
              <w:docPart w:val="5771FF729E8A4D888D95C1FFC07E57D3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6990EACA" w14:textId="1EAC668A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59450789" w14:textId="77777777" w:rsidTr="00790212">
        <w:trPr>
          <w:trHeight w:val="566"/>
        </w:trPr>
        <w:tc>
          <w:tcPr>
            <w:tcW w:w="4023" w:type="dxa"/>
            <w:gridSpan w:val="2"/>
            <w:vMerge/>
            <w:vAlign w:val="center"/>
          </w:tcPr>
          <w:p w14:paraId="5B38BBF3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2A8F31C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Seman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1147893056"/>
            <w:placeholder>
              <w:docPart w:val="6E64BA26624F4798A306EDC4758B8EAC"/>
            </w:placeholder>
            <w:showingPlcHdr/>
          </w:sdtPr>
          <w:sdtEndPr/>
          <w:sdtContent>
            <w:tc>
              <w:tcPr>
                <w:tcW w:w="1662" w:type="dxa"/>
                <w:gridSpan w:val="3"/>
                <w:vAlign w:val="center"/>
              </w:tcPr>
              <w:p w14:paraId="527519E6" w14:textId="11411B1C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049" w:type="dxa"/>
            <w:gridSpan w:val="4"/>
            <w:vAlign w:val="center"/>
          </w:tcPr>
          <w:p w14:paraId="716F636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</w:p>
        </w:tc>
      </w:tr>
      <w:tr w:rsidR="006D7299" w:rsidRPr="00FF4C1D" w14:paraId="5904B72D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483EF7B3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Em caso de aplicação de desconto, por favor discrimine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890393391"/>
            <w:placeholder>
              <w:docPart w:val="163F21BCD1E141F3B784165C5C9A02AE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32B15B34" w14:textId="4CF4D808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3E863F95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24F418A9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lassificação do Campo de Férias</w:t>
            </w:r>
          </w:p>
        </w:tc>
        <w:tc>
          <w:tcPr>
            <w:tcW w:w="5773" w:type="dxa"/>
            <w:gridSpan w:val="8"/>
            <w:vAlign w:val="center"/>
          </w:tcPr>
          <w:p w14:paraId="4362C0AB" w14:textId="7A465822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Residencial</w:t>
            </w:r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C1D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         </w:t>
            </w: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Não residencial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C1D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6D7299" w:rsidRPr="00FF4C1D" w14:paraId="31320C9D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3F41FA57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entificação das Instalações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866293292"/>
            <w:placeholder>
              <w:docPart w:val="1F137923BB5C49B98654A7BE0FC93349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612DB2D2" w14:textId="70E48DAA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09E8DCDB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681AB335" w14:textId="39F41D69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Auto de Vistoria de Higiene e Segurança, quando devido </w:t>
            </w:r>
            <w:r w:rsidR="00CB4B32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(</w:t>
            </w: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nos termos do n.º 3 do </w:t>
            </w:r>
            <w:r w:rsidRPr="00FF4C1D">
              <w:rPr>
                <w:rFonts w:ascii="Century Gothic" w:eastAsia="Arial Unicode MS" w:hAnsi="Century Gothic" w:cs="Arial Unicode MS"/>
                <w:b/>
                <w:iCs/>
                <w:color w:val="002060"/>
                <w:sz w:val="16"/>
                <w:szCs w:val="22"/>
              </w:rPr>
              <w:t>artigo 12.º do DLR n.º 6/2019/M, de 5/8 e da Portaria n.º 718/2019, de 20/12</w:t>
            </w:r>
            <w:r w:rsidR="00CB4B32">
              <w:rPr>
                <w:rFonts w:ascii="Century Gothic" w:eastAsia="Arial Unicode MS" w:hAnsi="Century Gothic" w:cs="Arial Unicode MS"/>
                <w:b/>
                <w:iCs/>
                <w:color w:val="002060"/>
                <w:sz w:val="16"/>
                <w:szCs w:val="22"/>
              </w:rPr>
              <w:t>)</w:t>
            </w:r>
          </w:p>
        </w:tc>
        <w:tc>
          <w:tcPr>
            <w:tcW w:w="5773" w:type="dxa"/>
            <w:gridSpan w:val="8"/>
            <w:vAlign w:val="center"/>
          </w:tcPr>
          <w:p w14:paraId="6359DFBA" w14:textId="7F3AE726" w:rsidR="006D7299" w:rsidRPr="00FF4C1D" w:rsidRDefault="005B137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 </w:t>
            </w:r>
            <w:r w:rsidR="006D7299"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Sim</w:t>
            </w:r>
            <w:r w:rsidR="006D7299"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FF4C1D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6D7299"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         </w:t>
            </w:r>
            <w:r w:rsidR="006D7299" w:rsidRPr="004D59C9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ão</w:t>
            </w:r>
            <w:r w:rsidRPr="004D59C9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Aplicável </w:t>
            </w:r>
            <w:r w:rsidR="006D7299" w:rsidRPr="004D59C9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4D59C9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17E1F8B8" w14:textId="2E943758" w:rsidR="00471BFA" w:rsidRPr="00FF4C1D" w:rsidRDefault="00471BFA" w:rsidP="00471BFA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20"/>
        </w:rPr>
      </w:pPr>
    </w:p>
    <w:sectPr w:rsidR="00471BFA" w:rsidRPr="00FF4C1D" w:rsidSect="009F0488">
      <w:footerReference w:type="default" r:id="rId12"/>
      <w:pgSz w:w="11906" w:h="16838" w:code="9"/>
      <w:pgMar w:top="709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A3" w14:textId="77777777" w:rsidR="005B7402" w:rsidRDefault="005B7402">
      <w:r>
        <w:separator/>
      </w:r>
    </w:p>
  </w:endnote>
  <w:endnote w:type="continuationSeparator" w:id="0">
    <w:p w14:paraId="021F58EA" w14:textId="77777777" w:rsidR="005B7402" w:rsidRDefault="005B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A074" w14:textId="77777777" w:rsidR="004D6BE4" w:rsidRPr="00D467BE" w:rsidRDefault="004D6BE4" w:rsidP="001A62DA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B8BC" w14:textId="77777777" w:rsidR="005B7402" w:rsidRDefault="005B7402">
      <w:r>
        <w:separator/>
      </w:r>
    </w:p>
  </w:footnote>
  <w:footnote w:type="continuationSeparator" w:id="0">
    <w:p w14:paraId="4DC2487E" w14:textId="77777777" w:rsidR="005B7402" w:rsidRDefault="005B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79743">
    <w:abstractNumId w:val="6"/>
  </w:num>
  <w:num w:numId="2" w16cid:durableId="1292328373">
    <w:abstractNumId w:val="2"/>
  </w:num>
  <w:num w:numId="3" w16cid:durableId="1867670453">
    <w:abstractNumId w:val="3"/>
  </w:num>
  <w:num w:numId="4" w16cid:durableId="1214073587">
    <w:abstractNumId w:val="0"/>
  </w:num>
  <w:num w:numId="5" w16cid:durableId="1597399780">
    <w:abstractNumId w:val="4"/>
  </w:num>
  <w:num w:numId="6" w16cid:durableId="1120799728">
    <w:abstractNumId w:val="1"/>
  </w:num>
  <w:num w:numId="7" w16cid:durableId="1298147792">
    <w:abstractNumId w:val="5"/>
  </w:num>
  <w:num w:numId="8" w16cid:durableId="1429691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50CD5"/>
    <w:rsid w:val="000521D5"/>
    <w:rsid w:val="00053A88"/>
    <w:rsid w:val="0009151A"/>
    <w:rsid w:val="0009327C"/>
    <w:rsid w:val="000A039B"/>
    <w:rsid w:val="000B273C"/>
    <w:rsid w:val="000C4734"/>
    <w:rsid w:val="000C6E5D"/>
    <w:rsid w:val="000D0FBE"/>
    <w:rsid w:val="000D2267"/>
    <w:rsid w:val="000F40FF"/>
    <w:rsid w:val="000F6874"/>
    <w:rsid w:val="0010176E"/>
    <w:rsid w:val="00101C1A"/>
    <w:rsid w:val="00105D66"/>
    <w:rsid w:val="0010638B"/>
    <w:rsid w:val="00111E52"/>
    <w:rsid w:val="00113CCD"/>
    <w:rsid w:val="001379D0"/>
    <w:rsid w:val="00142250"/>
    <w:rsid w:val="00160308"/>
    <w:rsid w:val="001701A7"/>
    <w:rsid w:val="00170974"/>
    <w:rsid w:val="00177C1A"/>
    <w:rsid w:val="001858F1"/>
    <w:rsid w:val="00192582"/>
    <w:rsid w:val="001A2746"/>
    <w:rsid w:val="001A2EF4"/>
    <w:rsid w:val="001A62DA"/>
    <w:rsid w:val="001A6AD3"/>
    <w:rsid w:val="001B1B79"/>
    <w:rsid w:val="001C1A2C"/>
    <w:rsid w:val="001F3127"/>
    <w:rsid w:val="00214D14"/>
    <w:rsid w:val="002154BD"/>
    <w:rsid w:val="00216820"/>
    <w:rsid w:val="00216C95"/>
    <w:rsid w:val="00220435"/>
    <w:rsid w:val="00222D6B"/>
    <w:rsid w:val="002265EF"/>
    <w:rsid w:val="00235DE4"/>
    <w:rsid w:val="00245A2B"/>
    <w:rsid w:val="00246AF1"/>
    <w:rsid w:val="0026387B"/>
    <w:rsid w:val="002805D4"/>
    <w:rsid w:val="0029499F"/>
    <w:rsid w:val="0029576A"/>
    <w:rsid w:val="002A4AD5"/>
    <w:rsid w:val="002D2146"/>
    <w:rsid w:val="002D64F7"/>
    <w:rsid w:val="002D6EEC"/>
    <w:rsid w:val="002D7E4E"/>
    <w:rsid w:val="002E353E"/>
    <w:rsid w:val="002E77BA"/>
    <w:rsid w:val="002F2858"/>
    <w:rsid w:val="00303B9A"/>
    <w:rsid w:val="00307F17"/>
    <w:rsid w:val="00342AC0"/>
    <w:rsid w:val="00353AD3"/>
    <w:rsid w:val="00353B67"/>
    <w:rsid w:val="00361550"/>
    <w:rsid w:val="00362122"/>
    <w:rsid w:val="0037325F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04F2"/>
    <w:rsid w:val="0041255D"/>
    <w:rsid w:val="00414F7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1BFA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3E6F"/>
    <w:rsid w:val="004C59B4"/>
    <w:rsid w:val="004D59C9"/>
    <w:rsid w:val="004D6BE4"/>
    <w:rsid w:val="004E0374"/>
    <w:rsid w:val="004E1A68"/>
    <w:rsid w:val="004E1D84"/>
    <w:rsid w:val="004E22D9"/>
    <w:rsid w:val="004E6C86"/>
    <w:rsid w:val="004F16A5"/>
    <w:rsid w:val="00504B22"/>
    <w:rsid w:val="00516435"/>
    <w:rsid w:val="0052133B"/>
    <w:rsid w:val="00525886"/>
    <w:rsid w:val="00534E1F"/>
    <w:rsid w:val="00547409"/>
    <w:rsid w:val="00551D6B"/>
    <w:rsid w:val="00567A8E"/>
    <w:rsid w:val="00571108"/>
    <w:rsid w:val="00577F40"/>
    <w:rsid w:val="00594536"/>
    <w:rsid w:val="005A3AA5"/>
    <w:rsid w:val="005A65B6"/>
    <w:rsid w:val="005B1379"/>
    <w:rsid w:val="005B7402"/>
    <w:rsid w:val="005C5249"/>
    <w:rsid w:val="005E64AE"/>
    <w:rsid w:val="005F406E"/>
    <w:rsid w:val="00603AB9"/>
    <w:rsid w:val="00606847"/>
    <w:rsid w:val="0060791E"/>
    <w:rsid w:val="00632D6B"/>
    <w:rsid w:val="0063633F"/>
    <w:rsid w:val="00642D7E"/>
    <w:rsid w:val="00654C71"/>
    <w:rsid w:val="006726E0"/>
    <w:rsid w:val="00675A7B"/>
    <w:rsid w:val="00683EE7"/>
    <w:rsid w:val="00695856"/>
    <w:rsid w:val="00696C8C"/>
    <w:rsid w:val="006A343C"/>
    <w:rsid w:val="006A4890"/>
    <w:rsid w:val="006B02B7"/>
    <w:rsid w:val="006B0EEC"/>
    <w:rsid w:val="006B41D7"/>
    <w:rsid w:val="006B541E"/>
    <w:rsid w:val="006B5732"/>
    <w:rsid w:val="006C6032"/>
    <w:rsid w:val="006C678C"/>
    <w:rsid w:val="006D05A3"/>
    <w:rsid w:val="006D7299"/>
    <w:rsid w:val="006F5E98"/>
    <w:rsid w:val="00704AEC"/>
    <w:rsid w:val="00716B7F"/>
    <w:rsid w:val="00716E46"/>
    <w:rsid w:val="007172F4"/>
    <w:rsid w:val="00720467"/>
    <w:rsid w:val="007279F9"/>
    <w:rsid w:val="00735635"/>
    <w:rsid w:val="00744994"/>
    <w:rsid w:val="00757CF8"/>
    <w:rsid w:val="00765665"/>
    <w:rsid w:val="00774EA3"/>
    <w:rsid w:val="007777C1"/>
    <w:rsid w:val="00787583"/>
    <w:rsid w:val="00790212"/>
    <w:rsid w:val="007A4407"/>
    <w:rsid w:val="007A5CA6"/>
    <w:rsid w:val="007B3326"/>
    <w:rsid w:val="007B4AE8"/>
    <w:rsid w:val="007B6937"/>
    <w:rsid w:val="007C148B"/>
    <w:rsid w:val="007D13DE"/>
    <w:rsid w:val="007D44FC"/>
    <w:rsid w:val="007E116E"/>
    <w:rsid w:val="007E794F"/>
    <w:rsid w:val="007E79B6"/>
    <w:rsid w:val="007F3C20"/>
    <w:rsid w:val="007F402C"/>
    <w:rsid w:val="007F543D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6404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16AF4"/>
    <w:rsid w:val="009260A3"/>
    <w:rsid w:val="00927165"/>
    <w:rsid w:val="00930ACF"/>
    <w:rsid w:val="00935FFE"/>
    <w:rsid w:val="00951A9C"/>
    <w:rsid w:val="0095376D"/>
    <w:rsid w:val="009569C3"/>
    <w:rsid w:val="00964D66"/>
    <w:rsid w:val="00965B9D"/>
    <w:rsid w:val="00970226"/>
    <w:rsid w:val="009B64DC"/>
    <w:rsid w:val="009C1ED1"/>
    <w:rsid w:val="009C498B"/>
    <w:rsid w:val="009C4D6F"/>
    <w:rsid w:val="009C6A45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104BC"/>
    <w:rsid w:val="00A26CEE"/>
    <w:rsid w:val="00A3360D"/>
    <w:rsid w:val="00A4100A"/>
    <w:rsid w:val="00A41863"/>
    <w:rsid w:val="00A47E7F"/>
    <w:rsid w:val="00A525EF"/>
    <w:rsid w:val="00A616D9"/>
    <w:rsid w:val="00A641AB"/>
    <w:rsid w:val="00A83284"/>
    <w:rsid w:val="00A91D66"/>
    <w:rsid w:val="00A9314A"/>
    <w:rsid w:val="00AA0B99"/>
    <w:rsid w:val="00AA2AA0"/>
    <w:rsid w:val="00AB3449"/>
    <w:rsid w:val="00AB4167"/>
    <w:rsid w:val="00AC6979"/>
    <w:rsid w:val="00AD264B"/>
    <w:rsid w:val="00AD600E"/>
    <w:rsid w:val="00AD67A1"/>
    <w:rsid w:val="00AE307E"/>
    <w:rsid w:val="00AE39BF"/>
    <w:rsid w:val="00AF62D4"/>
    <w:rsid w:val="00B01500"/>
    <w:rsid w:val="00B20F35"/>
    <w:rsid w:val="00B236C7"/>
    <w:rsid w:val="00B3256E"/>
    <w:rsid w:val="00B36828"/>
    <w:rsid w:val="00B46FBB"/>
    <w:rsid w:val="00B52794"/>
    <w:rsid w:val="00B575E9"/>
    <w:rsid w:val="00B61E5A"/>
    <w:rsid w:val="00B632F4"/>
    <w:rsid w:val="00B64E8B"/>
    <w:rsid w:val="00B74EB3"/>
    <w:rsid w:val="00B80D2C"/>
    <w:rsid w:val="00BA2B9D"/>
    <w:rsid w:val="00BA4177"/>
    <w:rsid w:val="00BF3DF1"/>
    <w:rsid w:val="00BF3FB5"/>
    <w:rsid w:val="00BF6391"/>
    <w:rsid w:val="00C06E85"/>
    <w:rsid w:val="00C356AE"/>
    <w:rsid w:val="00C357E1"/>
    <w:rsid w:val="00C359C8"/>
    <w:rsid w:val="00C379BF"/>
    <w:rsid w:val="00C40911"/>
    <w:rsid w:val="00C45FF9"/>
    <w:rsid w:val="00C633EA"/>
    <w:rsid w:val="00C701FB"/>
    <w:rsid w:val="00C72061"/>
    <w:rsid w:val="00C76B17"/>
    <w:rsid w:val="00C810FA"/>
    <w:rsid w:val="00CA2BB5"/>
    <w:rsid w:val="00CB0BE0"/>
    <w:rsid w:val="00CB11EA"/>
    <w:rsid w:val="00CB4588"/>
    <w:rsid w:val="00CB4B32"/>
    <w:rsid w:val="00CC30E5"/>
    <w:rsid w:val="00CE4A71"/>
    <w:rsid w:val="00CF19A5"/>
    <w:rsid w:val="00D00946"/>
    <w:rsid w:val="00D3564C"/>
    <w:rsid w:val="00D36BC2"/>
    <w:rsid w:val="00D377EE"/>
    <w:rsid w:val="00D40D3F"/>
    <w:rsid w:val="00D467BE"/>
    <w:rsid w:val="00D62D5E"/>
    <w:rsid w:val="00D64B74"/>
    <w:rsid w:val="00D730DC"/>
    <w:rsid w:val="00D820E9"/>
    <w:rsid w:val="00D96739"/>
    <w:rsid w:val="00D97C8B"/>
    <w:rsid w:val="00DA3E1E"/>
    <w:rsid w:val="00DB5A27"/>
    <w:rsid w:val="00DB601D"/>
    <w:rsid w:val="00DD63C8"/>
    <w:rsid w:val="00DD7E92"/>
    <w:rsid w:val="00DF716F"/>
    <w:rsid w:val="00DF7A47"/>
    <w:rsid w:val="00E00C46"/>
    <w:rsid w:val="00E06518"/>
    <w:rsid w:val="00E17F87"/>
    <w:rsid w:val="00E21266"/>
    <w:rsid w:val="00E32953"/>
    <w:rsid w:val="00E335D0"/>
    <w:rsid w:val="00E34A9F"/>
    <w:rsid w:val="00E464CC"/>
    <w:rsid w:val="00E5059D"/>
    <w:rsid w:val="00E52026"/>
    <w:rsid w:val="00E56881"/>
    <w:rsid w:val="00E6138C"/>
    <w:rsid w:val="00E65DC1"/>
    <w:rsid w:val="00E769D1"/>
    <w:rsid w:val="00E77B33"/>
    <w:rsid w:val="00E8008A"/>
    <w:rsid w:val="00E82A56"/>
    <w:rsid w:val="00E92460"/>
    <w:rsid w:val="00EA0EB4"/>
    <w:rsid w:val="00EA6CB2"/>
    <w:rsid w:val="00EB3DE6"/>
    <w:rsid w:val="00EB597B"/>
    <w:rsid w:val="00EC32D6"/>
    <w:rsid w:val="00EF7C65"/>
    <w:rsid w:val="00F00F90"/>
    <w:rsid w:val="00F041B0"/>
    <w:rsid w:val="00F13E37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198A"/>
    <w:rsid w:val="00F93006"/>
    <w:rsid w:val="00F95596"/>
    <w:rsid w:val="00FA185E"/>
    <w:rsid w:val="00FC073A"/>
    <w:rsid w:val="00FC24CC"/>
    <w:rsid w:val="00FD0F7F"/>
    <w:rsid w:val="00FD5002"/>
    <w:rsid w:val="00FD6E5A"/>
    <w:rsid w:val="00FE467B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0521D5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262FAF" w:rsidP="00262FAF">
          <w:pPr>
            <w:pStyle w:val="31E1755448314B2CAC2D866630F140F5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8D70C5C4A14E53A47233A97B5AB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D5E53-BD5B-4EC5-B5D7-E38074867400}"/>
      </w:docPartPr>
      <w:docPartBody>
        <w:p w:rsidR="00A05DFE" w:rsidRDefault="001624B2" w:rsidP="001624B2">
          <w:pPr>
            <w:pStyle w:val="EA8D70C5C4A14E53A47233A97B5ABDB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5BF97D86149456CBEC412C6E6F26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3783B-4157-4C74-AB5C-E7516A17F5E4}"/>
      </w:docPartPr>
      <w:docPartBody>
        <w:p w:rsidR="00A05DFE" w:rsidRDefault="001624B2" w:rsidP="001624B2">
          <w:pPr>
            <w:pStyle w:val="45BF97D86149456CBEC412C6E6F26EA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5047AF04EE848D8873458E61D0B7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A734-8AB3-4B77-BB81-0ED7276C58DB}"/>
      </w:docPartPr>
      <w:docPartBody>
        <w:p w:rsidR="008F7558" w:rsidRDefault="000223AB" w:rsidP="000223AB">
          <w:pPr>
            <w:pStyle w:val="65047AF04EE848D8873458E61D0B79A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5FA451C7E264070A1A7E1D9D08CC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C5D1-0132-4CE4-9366-003217CF64E5}"/>
      </w:docPartPr>
      <w:docPartBody>
        <w:p w:rsidR="008F7558" w:rsidRDefault="000223AB" w:rsidP="000223AB">
          <w:pPr>
            <w:pStyle w:val="C5FA451C7E264070A1A7E1D9D08CC3D7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A2D5E10D90345209B46C09060650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0ED-428D-45C5-9052-1F625A55FB69}"/>
      </w:docPartPr>
      <w:docPartBody>
        <w:p w:rsidR="008F7558" w:rsidRDefault="000223AB" w:rsidP="000223AB">
          <w:pPr>
            <w:pStyle w:val="4A2D5E10D90345209B46C09060650E6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8B3E4499E0D34F8AB70D389406B7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7B7FC-486D-4FC5-8EC4-FE532C34BF71}"/>
      </w:docPartPr>
      <w:docPartBody>
        <w:p w:rsidR="008F7558" w:rsidRDefault="000223AB" w:rsidP="000223AB">
          <w:pPr>
            <w:pStyle w:val="8B3E4499E0D34F8AB70D389406B7744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D34CBBEEF0F46FB89C9611214D9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0492E-9619-417F-B3AA-0035E2C70985}"/>
      </w:docPartPr>
      <w:docPartBody>
        <w:p w:rsidR="008F7558" w:rsidRDefault="000223AB" w:rsidP="000223AB">
          <w:pPr>
            <w:pStyle w:val="AD34CBBEEF0F46FB89C9611214D9F895"/>
          </w:pPr>
          <w:r w:rsidRPr="0095376D">
            <w:rPr>
              <w:rStyle w:val="TextodoMarcadordePosio"/>
              <w:rFonts w:ascii="Arial Narrow" w:hAnsi="Arial Narrow"/>
            </w:rPr>
            <w:t>Selecione a data de início.</w:t>
          </w:r>
        </w:p>
      </w:docPartBody>
    </w:docPart>
    <w:docPart>
      <w:docPartPr>
        <w:name w:val="815325A2E3684A648C7BC75D873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1904-F964-42E1-B0ED-7E9610299567}"/>
      </w:docPartPr>
      <w:docPartBody>
        <w:p w:rsidR="008F7558" w:rsidRDefault="000223AB" w:rsidP="000223AB">
          <w:pPr>
            <w:pStyle w:val="815325A2E3684A648C7BC75D873571B2"/>
          </w:pPr>
          <w:r w:rsidRPr="0095376D">
            <w:rPr>
              <w:rStyle w:val="TextodoMarcadordePosio"/>
              <w:rFonts w:ascii="Arial Narrow" w:hAnsi="Arial Narrow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</w:rPr>
            <w:t>termo</w:t>
          </w:r>
          <w:r w:rsidRPr="0095376D">
            <w:rPr>
              <w:rStyle w:val="TextodoMarcadordePosio"/>
              <w:rFonts w:ascii="Arial Narrow" w:hAnsi="Arial Narrow"/>
            </w:rPr>
            <w:t>.</w:t>
          </w:r>
        </w:p>
      </w:docPartBody>
    </w:docPart>
    <w:docPart>
      <w:docPartPr>
        <w:name w:val="22C67BECCF1A4E6481FD86B669C0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3875-DC48-4D36-B574-492BCD05ED9A}"/>
      </w:docPartPr>
      <w:docPartBody>
        <w:p w:rsidR="008F7558" w:rsidRDefault="000223AB" w:rsidP="000223AB">
          <w:pPr>
            <w:pStyle w:val="22C67BECCF1A4E6481FD86B669C0322F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AD24029E50F4098B0F3ED319240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92449-2A66-45B2-9E7D-F7AF4A67CB78}"/>
      </w:docPartPr>
      <w:docPartBody>
        <w:p w:rsidR="008F7558" w:rsidRDefault="000223AB" w:rsidP="000223AB">
          <w:pPr>
            <w:pStyle w:val="5AD24029E50F4098B0F3ED3192406A94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E4D6C757E744E45B88DCD9A88C2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24D6-2F5D-478D-A7BF-7557E9FF2E4C}"/>
      </w:docPartPr>
      <w:docPartBody>
        <w:p w:rsidR="008F7558" w:rsidRDefault="000223AB" w:rsidP="000223AB">
          <w:pPr>
            <w:pStyle w:val="0E4D6C757E744E45B88DCD9A88C20658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119E02CFA3C41E9832E9A120774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CC3B-0967-4312-9396-52CC2A819474}"/>
      </w:docPartPr>
      <w:docPartBody>
        <w:p w:rsidR="008F7558" w:rsidRDefault="000223AB" w:rsidP="000223AB">
          <w:pPr>
            <w:pStyle w:val="7119E02CFA3C41E9832E9A120774389E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3EFEA5FFA2F4B02A35DB6D0823B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5217B-F9CA-45BF-AA1D-D54ACE9408EB}"/>
      </w:docPartPr>
      <w:docPartBody>
        <w:p w:rsidR="008F7558" w:rsidRDefault="000223AB" w:rsidP="000223AB">
          <w:pPr>
            <w:pStyle w:val="43EFEA5FFA2F4B02A35DB6D0823BC01D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8377597F418416DAD358AB8E7E3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A6DE8-1BF1-4942-B502-8B0CAC6CA04A}"/>
      </w:docPartPr>
      <w:docPartBody>
        <w:p w:rsidR="008F7558" w:rsidRDefault="000223AB" w:rsidP="000223AB">
          <w:pPr>
            <w:pStyle w:val="D8377597F418416DAD358AB8E7E3F46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771FF729E8A4D888D95C1FFC07E5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94189-8710-47F9-A6B6-53699E7465EA}"/>
      </w:docPartPr>
      <w:docPartBody>
        <w:p w:rsidR="008F7558" w:rsidRDefault="000223AB" w:rsidP="000223AB">
          <w:pPr>
            <w:pStyle w:val="5771FF729E8A4D888D95C1FFC07E57D3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E64BA26624F4798A306EDC4758B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A731D-5D12-4BC4-A293-73E7C6E8EFD1}"/>
      </w:docPartPr>
      <w:docPartBody>
        <w:p w:rsidR="008F7558" w:rsidRDefault="000223AB" w:rsidP="000223AB">
          <w:pPr>
            <w:pStyle w:val="6E64BA26624F4798A306EDC4758B8EA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163F21BCD1E141F3B784165C5C9A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17628-0FD8-422B-B6A7-9A947852CB38}"/>
      </w:docPartPr>
      <w:docPartBody>
        <w:p w:rsidR="008F7558" w:rsidRDefault="000223AB" w:rsidP="000223AB">
          <w:pPr>
            <w:pStyle w:val="163F21BCD1E141F3B784165C5C9A02AE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1F137923BB5C49B98654A7BE0FC9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8BF2-FE7A-4978-83C0-0157A9961338}"/>
      </w:docPartPr>
      <w:docPartBody>
        <w:p w:rsidR="008F7558" w:rsidRDefault="000223AB" w:rsidP="000223AB">
          <w:pPr>
            <w:pStyle w:val="1F137923BB5C49B98654A7BE0FC93349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21B1D"/>
    <w:rsid w:val="000223AB"/>
    <w:rsid w:val="000A13A5"/>
    <w:rsid w:val="000D724C"/>
    <w:rsid w:val="0010087A"/>
    <w:rsid w:val="001204EB"/>
    <w:rsid w:val="001451A8"/>
    <w:rsid w:val="001624B2"/>
    <w:rsid w:val="001638A2"/>
    <w:rsid w:val="00173560"/>
    <w:rsid w:val="0018719E"/>
    <w:rsid w:val="00232A40"/>
    <w:rsid w:val="00237214"/>
    <w:rsid w:val="002550E2"/>
    <w:rsid w:val="00262FAF"/>
    <w:rsid w:val="00287EB4"/>
    <w:rsid w:val="003131E2"/>
    <w:rsid w:val="00375426"/>
    <w:rsid w:val="003C62B7"/>
    <w:rsid w:val="003E5415"/>
    <w:rsid w:val="0040164C"/>
    <w:rsid w:val="00487C17"/>
    <w:rsid w:val="00490818"/>
    <w:rsid w:val="004A7B26"/>
    <w:rsid w:val="004C29B6"/>
    <w:rsid w:val="00590ABE"/>
    <w:rsid w:val="0060797F"/>
    <w:rsid w:val="00673784"/>
    <w:rsid w:val="00700857"/>
    <w:rsid w:val="00717C86"/>
    <w:rsid w:val="007817F1"/>
    <w:rsid w:val="007D422B"/>
    <w:rsid w:val="007E4DF8"/>
    <w:rsid w:val="007F5E76"/>
    <w:rsid w:val="007F695D"/>
    <w:rsid w:val="00844C1A"/>
    <w:rsid w:val="00882CB4"/>
    <w:rsid w:val="008D732C"/>
    <w:rsid w:val="008F7558"/>
    <w:rsid w:val="008F7C72"/>
    <w:rsid w:val="0092243B"/>
    <w:rsid w:val="00967C8D"/>
    <w:rsid w:val="00997F99"/>
    <w:rsid w:val="009E5575"/>
    <w:rsid w:val="009F1755"/>
    <w:rsid w:val="009F54FE"/>
    <w:rsid w:val="00A05DFE"/>
    <w:rsid w:val="00A16781"/>
    <w:rsid w:val="00A668FC"/>
    <w:rsid w:val="00A964AB"/>
    <w:rsid w:val="00AD0CE4"/>
    <w:rsid w:val="00AD3D33"/>
    <w:rsid w:val="00AE314C"/>
    <w:rsid w:val="00BA2DCF"/>
    <w:rsid w:val="00BA3AF2"/>
    <w:rsid w:val="00BC018B"/>
    <w:rsid w:val="00BD3CA0"/>
    <w:rsid w:val="00BD63C4"/>
    <w:rsid w:val="00D31212"/>
    <w:rsid w:val="00D5024A"/>
    <w:rsid w:val="00D82EA9"/>
    <w:rsid w:val="00D928C8"/>
    <w:rsid w:val="00DA58BB"/>
    <w:rsid w:val="00E01685"/>
    <w:rsid w:val="00E12AC3"/>
    <w:rsid w:val="00E43E69"/>
    <w:rsid w:val="00E52877"/>
    <w:rsid w:val="00E97A1F"/>
    <w:rsid w:val="00ED7FC5"/>
    <w:rsid w:val="00EE269F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C29B6"/>
    <w:rPr>
      <w:color w:val="808080"/>
    </w:rPr>
  </w:style>
  <w:style w:type="paragraph" w:customStyle="1" w:styleId="31E1755448314B2CAC2D866630F140F57">
    <w:name w:val="31E1755448314B2CAC2D866630F140F5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D70C5C4A14E53A47233A97B5ABDB2">
    <w:name w:val="EA8D70C5C4A14E53A47233A97B5ABDB2"/>
    <w:rsid w:val="001624B2"/>
  </w:style>
  <w:style w:type="paragraph" w:customStyle="1" w:styleId="45BF97D86149456CBEC412C6E6F26EAC">
    <w:name w:val="45BF97D86149456CBEC412C6E6F26EAC"/>
    <w:rsid w:val="001624B2"/>
  </w:style>
  <w:style w:type="paragraph" w:customStyle="1" w:styleId="65047AF04EE848D8873458E61D0B79AC">
    <w:name w:val="65047AF04EE848D8873458E61D0B79AC"/>
    <w:rsid w:val="000223AB"/>
  </w:style>
  <w:style w:type="paragraph" w:customStyle="1" w:styleId="C5FA451C7E264070A1A7E1D9D08CC3D7">
    <w:name w:val="C5FA451C7E264070A1A7E1D9D08CC3D7"/>
    <w:rsid w:val="000223AB"/>
  </w:style>
  <w:style w:type="paragraph" w:customStyle="1" w:styleId="4A2D5E10D90345209B46C09060650E65">
    <w:name w:val="4A2D5E10D90345209B46C09060650E65"/>
    <w:rsid w:val="000223AB"/>
  </w:style>
  <w:style w:type="paragraph" w:customStyle="1" w:styleId="8B3E4499E0D34F8AB70D389406B7744C">
    <w:name w:val="8B3E4499E0D34F8AB70D389406B7744C"/>
    <w:rsid w:val="000223AB"/>
  </w:style>
  <w:style w:type="paragraph" w:customStyle="1" w:styleId="AD34CBBEEF0F46FB89C9611214D9F895">
    <w:name w:val="AD34CBBEEF0F46FB89C9611214D9F895"/>
    <w:rsid w:val="000223AB"/>
  </w:style>
  <w:style w:type="paragraph" w:customStyle="1" w:styleId="815325A2E3684A648C7BC75D873571B2">
    <w:name w:val="815325A2E3684A648C7BC75D873571B2"/>
    <w:rsid w:val="000223AB"/>
  </w:style>
  <w:style w:type="paragraph" w:customStyle="1" w:styleId="22C67BECCF1A4E6481FD86B669C0322F">
    <w:name w:val="22C67BECCF1A4E6481FD86B669C0322F"/>
    <w:rsid w:val="000223AB"/>
  </w:style>
  <w:style w:type="paragraph" w:customStyle="1" w:styleId="5AD24029E50F4098B0F3ED3192406A94">
    <w:name w:val="5AD24029E50F4098B0F3ED3192406A94"/>
    <w:rsid w:val="000223AB"/>
  </w:style>
  <w:style w:type="paragraph" w:customStyle="1" w:styleId="0E4D6C757E744E45B88DCD9A88C20658">
    <w:name w:val="0E4D6C757E744E45B88DCD9A88C20658"/>
    <w:rsid w:val="000223AB"/>
  </w:style>
  <w:style w:type="paragraph" w:customStyle="1" w:styleId="7119E02CFA3C41E9832E9A120774389E">
    <w:name w:val="7119E02CFA3C41E9832E9A120774389E"/>
    <w:rsid w:val="000223AB"/>
  </w:style>
  <w:style w:type="paragraph" w:customStyle="1" w:styleId="43EFEA5FFA2F4B02A35DB6D0823BC01D">
    <w:name w:val="43EFEA5FFA2F4B02A35DB6D0823BC01D"/>
    <w:rsid w:val="000223AB"/>
  </w:style>
  <w:style w:type="paragraph" w:customStyle="1" w:styleId="D8377597F418416DAD358AB8E7E3F466">
    <w:name w:val="D8377597F418416DAD358AB8E7E3F466"/>
    <w:rsid w:val="000223AB"/>
  </w:style>
  <w:style w:type="paragraph" w:customStyle="1" w:styleId="5771FF729E8A4D888D95C1FFC07E57D3">
    <w:name w:val="5771FF729E8A4D888D95C1FFC07E57D3"/>
    <w:rsid w:val="000223AB"/>
  </w:style>
  <w:style w:type="paragraph" w:customStyle="1" w:styleId="6E64BA26624F4798A306EDC4758B8EAC">
    <w:name w:val="6E64BA26624F4798A306EDC4758B8EAC"/>
    <w:rsid w:val="000223AB"/>
  </w:style>
  <w:style w:type="paragraph" w:customStyle="1" w:styleId="163F21BCD1E141F3B784165C5C9A02AE">
    <w:name w:val="163F21BCD1E141F3B784165C5C9A02AE"/>
    <w:rsid w:val="000223AB"/>
  </w:style>
  <w:style w:type="paragraph" w:customStyle="1" w:styleId="1F137923BB5C49B98654A7BE0FC93349">
    <w:name w:val="1F137923BB5C49B98654A7BE0FC93349"/>
    <w:rsid w:val="00022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A244F-7F99-4281-B50A-CE2B1A5E1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57134-D695-4D9C-B699-C729B3A5E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DCC2-568A-4A34-B06B-A6B88E0D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D0C08-D5DB-47C4-8E1E-4BF592E9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a Isabel Neves Gomes</cp:lastModifiedBy>
  <cp:revision>5</cp:revision>
  <cp:lastPrinted>2021-05-20T15:28:00Z</cp:lastPrinted>
  <dcterms:created xsi:type="dcterms:W3CDTF">2022-10-20T08:44:00Z</dcterms:created>
  <dcterms:modified xsi:type="dcterms:W3CDTF">2023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